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8339828"/>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8339829"/>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8339830"/>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8339831"/>
      <w:r>
        <w:t>Índice</w:t>
      </w:r>
      <w:bookmarkEnd w:id="5"/>
      <w:r>
        <w:t xml:space="preserve"> </w:t>
      </w:r>
    </w:p>
    <w:p w14:paraId="5DFB8C82" w14:textId="032ED5E7" w:rsidR="00522890"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8339828" w:history="1">
        <w:r w:rsidR="00522890">
          <w:rPr>
            <w:noProof/>
            <w:webHidden/>
          </w:rPr>
          <w:tab/>
        </w:r>
        <w:r w:rsidR="00522890">
          <w:rPr>
            <w:noProof/>
            <w:webHidden/>
          </w:rPr>
          <w:fldChar w:fldCharType="begin"/>
        </w:r>
        <w:r w:rsidR="00522890">
          <w:rPr>
            <w:noProof/>
            <w:webHidden/>
          </w:rPr>
          <w:instrText xml:space="preserve"> PAGEREF _Toc108339828 \h </w:instrText>
        </w:r>
        <w:r w:rsidR="00522890">
          <w:rPr>
            <w:noProof/>
            <w:webHidden/>
          </w:rPr>
        </w:r>
        <w:r w:rsidR="00522890">
          <w:rPr>
            <w:noProof/>
            <w:webHidden/>
          </w:rPr>
          <w:fldChar w:fldCharType="separate"/>
        </w:r>
        <w:r w:rsidR="00522890">
          <w:rPr>
            <w:noProof/>
            <w:webHidden/>
          </w:rPr>
          <w:t>1</w:t>
        </w:r>
        <w:r w:rsidR="00522890">
          <w:rPr>
            <w:noProof/>
            <w:webHidden/>
          </w:rPr>
          <w:fldChar w:fldCharType="end"/>
        </w:r>
      </w:hyperlink>
    </w:p>
    <w:p w14:paraId="164A3AF6" w14:textId="7AE8AE43" w:rsidR="00522890" w:rsidRDefault="00522890">
      <w:pPr>
        <w:pStyle w:val="TDC1"/>
        <w:tabs>
          <w:tab w:val="right" w:leader="dot" w:pos="8494"/>
        </w:tabs>
        <w:rPr>
          <w:rFonts w:asciiTheme="minorHAnsi" w:eastAsiaTheme="minorEastAsia" w:hAnsiTheme="minorHAnsi"/>
          <w:noProof/>
          <w:sz w:val="22"/>
          <w:lang w:eastAsia="es-ES"/>
        </w:rPr>
      </w:pPr>
      <w:hyperlink w:anchor="_Toc108339829" w:history="1">
        <w:r w:rsidRPr="009065EC">
          <w:rPr>
            <w:rStyle w:val="Hipervnculo"/>
            <w:noProof/>
          </w:rPr>
          <w:t>Resumen</w:t>
        </w:r>
        <w:r>
          <w:rPr>
            <w:noProof/>
            <w:webHidden/>
          </w:rPr>
          <w:tab/>
        </w:r>
        <w:r>
          <w:rPr>
            <w:noProof/>
            <w:webHidden/>
          </w:rPr>
          <w:fldChar w:fldCharType="begin"/>
        </w:r>
        <w:r>
          <w:rPr>
            <w:noProof/>
            <w:webHidden/>
          </w:rPr>
          <w:instrText xml:space="preserve"> PAGEREF _Toc108339829 \h </w:instrText>
        </w:r>
        <w:r>
          <w:rPr>
            <w:noProof/>
            <w:webHidden/>
          </w:rPr>
        </w:r>
        <w:r>
          <w:rPr>
            <w:noProof/>
            <w:webHidden/>
          </w:rPr>
          <w:fldChar w:fldCharType="separate"/>
        </w:r>
        <w:r>
          <w:rPr>
            <w:noProof/>
            <w:webHidden/>
          </w:rPr>
          <w:t>3</w:t>
        </w:r>
        <w:r>
          <w:rPr>
            <w:noProof/>
            <w:webHidden/>
          </w:rPr>
          <w:fldChar w:fldCharType="end"/>
        </w:r>
      </w:hyperlink>
    </w:p>
    <w:p w14:paraId="38C499C7" w14:textId="61D88A7B" w:rsidR="00522890" w:rsidRDefault="00522890">
      <w:pPr>
        <w:pStyle w:val="TDC1"/>
        <w:tabs>
          <w:tab w:val="right" w:leader="dot" w:pos="8494"/>
        </w:tabs>
        <w:rPr>
          <w:rFonts w:asciiTheme="minorHAnsi" w:eastAsiaTheme="minorEastAsia" w:hAnsiTheme="minorHAnsi"/>
          <w:noProof/>
          <w:sz w:val="22"/>
          <w:lang w:eastAsia="es-ES"/>
        </w:rPr>
      </w:pPr>
      <w:hyperlink w:anchor="_Toc108339830" w:history="1">
        <w:r w:rsidRPr="009065EC">
          <w:rPr>
            <w:rStyle w:val="Hipervnculo"/>
            <w:noProof/>
          </w:rPr>
          <w:t>Palabras clave</w:t>
        </w:r>
        <w:r>
          <w:rPr>
            <w:noProof/>
            <w:webHidden/>
          </w:rPr>
          <w:tab/>
        </w:r>
        <w:r>
          <w:rPr>
            <w:noProof/>
            <w:webHidden/>
          </w:rPr>
          <w:fldChar w:fldCharType="begin"/>
        </w:r>
        <w:r>
          <w:rPr>
            <w:noProof/>
            <w:webHidden/>
          </w:rPr>
          <w:instrText xml:space="preserve"> PAGEREF _Toc108339830 \h </w:instrText>
        </w:r>
        <w:r>
          <w:rPr>
            <w:noProof/>
            <w:webHidden/>
          </w:rPr>
        </w:r>
        <w:r>
          <w:rPr>
            <w:noProof/>
            <w:webHidden/>
          </w:rPr>
          <w:fldChar w:fldCharType="separate"/>
        </w:r>
        <w:r>
          <w:rPr>
            <w:noProof/>
            <w:webHidden/>
          </w:rPr>
          <w:t>3</w:t>
        </w:r>
        <w:r>
          <w:rPr>
            <w:noProof/>
            <w:webHidden/>
          </w:rPr>
          <w:fldChar w:fldCharType="end"/>
        </w:r>
      </w:hyperlink>
    </w:p>
    <w:p w14:paraId="694C39C9" w14:textId="6BB7CB61" w:rsidR="00522890" w:rsidRDefault="00522890">
      <w:pPr>
        <w:pStyle w:val="TDC1"/>
        <w:tabs>
          <w:tab w:val="right" w:leader="dot" w:pos="8494"/>
        </w:tabs>
        <w:rPr>
          <w:rFonts w:asciiTheme="minorHAnsi" w:eastAsiaTheme="minorEastAsia" w:hAnsiTheme="minorHAnsi"/>
          <w:noProof/>
          <w:sz w:val="22"/>
          <w:lang w:eastAsia="es-ES"/>
        </w:rPr>
      </w:pPr>
      <w:hyperlink w:anchor="_Toc108339831" w:history="1">
        <w:r w:rsidRPr="009065EC">
          <w:rPr>
            <w:rStyle w:val="Hipervnculo"/>
            <w:noProof/>
          </w:rPr>
          <w:t>Índice</w:t>
        </w:r>
        <w:r>
          <w:rPr>
            <w:noProof/>
            <w:webHidden/>
          </w:rPr>
          <w:tab/>
        </w:r>
        <w:r>
          <w:rPr>
            <w:noProof/>
            <w:webHidden/>
          </w:rPr>
          <w:fldChar w:fldCharType="begin"/>
        </w:r>
        <w:r>
          <w:rPr>
            <w:noProof/>
            <w:webHidden/>
          </w:rPr>
          <w:instrText xml:space="preserve"> PAGEREF _Toc108339831 \h </w:instrText>
        </w:r>
        <w:r>
          <w:rPr>
            <w:noProof/>
            <w:webHidden/>
          </w:rPr>
        </w:r>
        <w:r>
          <w:rPr>
            <w:noProof/>
            <w:webHidden/>
          </w:rPr>
          <w:fldChar w:fldCharType="separate"/>
        </w:r>
        <w:r>
          <w:rPr>
            <w:noProof/>
            <w:webHidden/>
          </w:rPr>
          <w:t>4</w:t>
        </w:r>
        <w:r>
          <w:rPr>
            <w:noProof/>
            <w:webHidden/>
          </w:rPr>
          <w:fldChar w:fldCharType="end"/>
        </w:r>
      </w:hyperlink>
    </w:p>
    <w:p w14:paraId="2C51D3B3" w14:textId="418A0510" w:rsidR="00522890" w:rsidRDefault="00522890">
      <w:pPr>
        <w:pStyle w:val="TDC1"/>
        <w:tabs>
          <w:tab w:val="right" w:leader="dot" w:pos="8494"/>
        </w:tabs>
        <w:rPr>
          <w:rFonts w:asciiTheme="minorHAnsi" w:eastAsiaTheme="minorEastAsia" w:hAnsiTheme="minorHAnsi"/>
          <w:noProof/>
          <w:sz w:val="22"/>
          <w:lang w:eastAsia="es-ES"/>
        </w:rPr>
      </w:pPr>
      <w:hyperlink w:anchor="_Toc108339832" w:history="1">
        <w:r w:rsidRPr="009065EC">
          <w:rPr>
            <w:rStyle w:val="Hipervnculo"/>
            <w:noProof/>
          </w:rPr>
          <w:t>Capítulo 1</w:t>
        </w:r>
        <w:r>
          <w:rPr>
            <w:noProof/>
            <w:webHidden/>
          </w:rPr>
          <w:tab/>
        </w:r>
        <w:r>
          <w:rPr>
            <w:noProof/>
            <w:webHidden/>
          </w:rPr>
          <w:fldChar w:fldCharType="begin"/>
        </w:r>
        <w:r>
          <w:rPr>
            <w:noProof/>
            <w:webHidden/>
          </w:rPr>
          <w:instrText xml:space="preserve"> PAGEREF _Toc108339832 \h </w:instrText>
        </w:r>
        <w:r>
          <w:rPr>
            <w:noProof/>
            <w:webHidden/>
          </w:rPr>
        </w:r>
        <w:r>
          <w:rPr>
            <w:noProof/>
            <w:webHidden/>
          </w:rPr>
          <w:fldChar w:fldCharType="separate"/>
        </w:r>
        <w:r>
          <w:rPr>
            <w:noProof/>
            <w:webHidden/>
          </w:rPr>
          <w:t>5</w:t>
        </w:r>
        <w:r>
          <w:rPr>
            <w:noProof/>
            <w:webHidden/>
          </w:rPr>
          <w:fldChar w:fldCharType="end"/>
        </w:r>
      </w:hyperlink>
    </w:p>
    <w:p w14:paraId="5A334148" w14:textId="27D46153" w:rsidR="00522890" w:rsidRDefault="00522890">
      <w:pPr>
        <w:pStyle w:val="TDC1"/>
        <w:tabs>
          <w:tab w:val="right" w:leader="dot" w:pos="8494"/>
        </w:tabs>
        <w:rPr>
          <w:rFonts w:asciiTheme="minorHAnsi" w:eastAsiaTheme="minorEastAsia" w:hAnsiTheme="minorHAnsi"/>
          <w:noProof/>
          <w:sz w:val="22"/>
          <w:lang w:eastAsia="es-ES"/>
        </w:rPr>
      </w:pPr>
      <w:hyperlink w:anchor="_Toc108339833" w:history="1">
        <w:r w:rsidRPr="009065EC">
          <w:rPr>
            <w:rStyle w:val="Hipervnculo"/>
            <w:noProof/>
          </w:rPr>
          <w:t>Introducción</w:t>
        </w:r>
        <w:r>
          <w:rPr>
            <w:noProof/>
            <w:webHidden/>
          </w:rPr>
          <w:tab/>
        </w:r>
        <w:r>
          <w:rPr>
            <w:noProof/>
            <w:webHidden/>
          </w:rPr>
          <w:fldChar w:fldCharType="begin"/>
        </w:r>
        <w:r>
          <w:rPr>
            <w:noProof/>
            <w:webHidden/>
          </w:rPr>
          <w:instrText xml:space="preserve"> PAGEREF _Toc108339833 \h </w:instrText>
        </w:r>
        <w:r>
          <w:rPr>
            <w:noProof/>
            <w:webHidden/>
          </w:rPr>
        </w:r>
        <w:r>
          <w:rPr>
            <w:noProof/>
            <w:webHidden/>
          </w:rPr>
          <w:fldChar w:fldCharType="separate"/>
        </w:r>
        <w:r>
          <w:rPr>
            <w:noProof/>
            <w:webHidden/>
          </w:rPr>
          <w:t>5</w:t>
        </w:r>
        <w:r>
          <w:rPr>
            <w:noProof/>
            <w:webHidden/>
          </w:rPr>
          <w:fldChar w:fldCharType="end"/>
        </w:r>
      </w:hyperlink>
    </w:p>
    <w:p w14:paraId="7B5C5D64" w14:textId="020C5F56" w:rsidR="00522890" w:rsidRDefault="00522890">
      <w:pPr>
        <w:pStyle w:val="TDC2"/>
        <w:tabs>
          <w:tab w:val="left" w:pos="880"/>
          <w:tab w:val="right" w:leader="dot" w:pos="8494"/>
        </w:tabs>
        <w:rPr>
          <w:rFonts w:asciiTheme="minorHAnsi" w:eastAsiaTheme="minorEastAsia" w:hAnsiTheme="minorHAnsi"/>
          <w:noProof/>
          <w:sz w:val="22"/>
          <w:lang w:eastAsia="es-ES"/>
        </w:rPr>
      </w:pPr>
      <w:hyperlink w:anchor="_Toc108339834" w:history="1">
        <w:r w:rsidRPr="009065EC">
          <w:rPr>
            <w:rStyle w:val="Hipervnculo"/>
            <w:noProof/>
          </w:rPr>
          <w:t>1.1.</w:t>
        </w:r>
        <w:r>
          <w:rPr>
            <w:rFonts w:asciiTheme="minorHAnsi" w:eastAsiaTheme="minorEastAsia" w:hAnsiTheme="minorHAnsi"/>
            <w:noProof/>
            <w:sz w:val="22"/>
            <w:lang w:eastAsia="es-ES"/>
          </w:rPr>
          <w:tab/>
        </w:r>
        <w:r w:rsidRPr="009065EC">
          <w:rPr>
            <w:rStyle w:val="Hipervnculo"/>
            <w:noProof/>
          </w:rPr>
          <w:t>Objetivo</w:t>
        </w:r>
        <w:r>
          <w:rPr>
            <w:noProof/>
            <w:webHidden/>
          </w:rPr>
          <w:tab/>
        </w:r>
        <w:r>
          <w:rPr>
            <w:noProof/>
            <w:webHidden/>
          </w:rPr>
          <w:fldChar w:fldCharType="begin"/>
        </w:r>
        <w:r>
          <w:rPr>
            <w:noProof/>
            <w:webHidden/>
          </w:rPr>
          <w:instrText xml:space="preserve"> PAGEREF _Toc108339834 \h </w:instrText>
        </w:r>
        <w:r>
          <w:rPr>
            <w:noProof/>
            <w:webHidden/>
          </w:rPr>
        </w:r>
        <w:r>
          <w:rPr>
            <w:noProof/>
            <w:webHidden/>
          </w:rPr>
          <w:fldChar w:fldCharType="separate"/>
        </w:r>
        <w:r>
          <w:rPr>
            <w:noProof/>
            <w:webHidden/>
          </w:rPr>
          <w:t>6</w:t>
        </w:r>
        <w:r>
          <w:rPr>
            <w:noProof/>
            <w:webHidden/>
          </w:rPr>
          <w:fldChar w:fldCharType="end"/>
        </w:r>
      </w:hyperlink>
    </w:p>
    <w:p w14:paraId="2177B74C" w14:textId="241D1E5D" w:rsidR="00522890" w:rsidRDefault="00522890">
      <w:pPr>
        <w:pStyle w:val="TDC1"/>
        <w:tabs>
          <w:tab w:val="right" w:leader="dot" w:pos="8494"/>
        </w:tabs>
        <w:rPr>
          <w:rFonts w:asciiTheme="minorHAnsi" w:eastAsiaTheme="minorEastAsia" w:hAnsiTheme="minorHAnsi"/>
          <w:noProof/>
          <w:sz w:val="22"/>
          <w:lang w:eastAsia="es-ES"/>
        </w:rPr>
      </w:pPr>
      <w:hyperlink w:anchor="_Toc108339835" w:history="1">
        <w:r w:rsidRPr="009065EC">
          <w:rPr>
            <w:rStyle w:val="Hipervnculo"/>
            <w:noProof/>
          </w:rPr>
          <w:t>Capítulo 2</w:t>
        </w:r>
        <w:r>
          <w:rPr>
            <w:noProof/>
            <w:webHidden/>
          </w:rPr>
          <w:tab/>
        </w:r>
        <w:r>
          <w:rPr>
            <w:noProof/>
            <w:webHidden/>
          </w:rPr>
          <w:fldChar w:fldCharType="begin"/>
        </w:r>
        <w:r>
          <w:rPr>
            <w:noProof/>
            <w:webHidden/>
          </w:rPr>
          <w:instrText xml:space="preserve"> PAGEREF _Toc108339835 \h </w:instrText>
        </w:r>
        <w:r>
          <w:rPr>
            <w:noProof/>
            <w:webHidden/>
          </w:rPr>
        </w:r>
        <w:r>
          <w:rPr>
            <w:noProof/>
            <w:webHidden/>
          </w:rPr>
          <w:fldChar w:fldCharType="separate"/>
        </w:r>
        <w:r>
          <w:rPr>
            <w:noProof/>
            <w:webHidden/>
          </w:rPr>
          <w:t>7</w:t>
        </w:r>
        <w:r>
          <w:rPr>
            <w:noProof/>
            <w:webHidden/>
          </w:rPr>
          <w:fldChar w:fldCharType="end"/>
        </w:r>
      </w:hyperlink>
    </w:p>
    <w:p w14:paraId="08BF9CBB" w14:textId="0D52CD8A" w:rsidR="00522890" w:rsidRDefault="00522890">
      <w:pPr>
        <w:pStyle w:val="TDC1"/>
        <w:tabs>
          <w:tab w:val="right" w:leader="dot" w:pos="8494"/>
        </w:tabs>
        <w:rPr>
          <w:rFonts w:asciiTheme="minorHAnsi" w:eastAsiaTheme="minorEastAsia" w:hAnsiTheme="minorHAnsi"/>
          <w:noProof/>
          <w:sz w:val="22"/>
          <w:lang w:eastAsia="es-ES"/>
        </w:rPr>
      </w:pPr>
      <w:hyperlink w:anchor="_Toc108339836" w:history="1">
        <w:r w:rsidRPr="009065EC">
          <w:rPr>
            <w:rStyle w:val="Hipervnculo"/>
            <w:noProof/>
          </w:rPr>
          <w:t>Marco teórico</w:t>
        </w:r>
        <w:r>
          <w:rPr>
            <w:noProof/>
            <w:webHidden/>
          </w:rPr>
          <w:tab/>
        </w:r>
        <w:r>
          <w:rPr>
            <w:noProof/>
            <w:webHidden/>
          </w:rPr>
          <w:fldChar w:fldCharType="begin"/>
        </w:r>
        <w:r>
          <w:rPr>
            <w:noProof/>
            <w:webHidden/>
          </w:rPr>
          <w:instrText xml:space="preserve"> PAGEREF _Toc108339836 \h </w:instrText>
        </w:r>
        <w:r>
          <w:rPr>
            <w:noProof/>
            <w:webHidden/>
          </w:rPr>
        </w:r>
        <w:r>
          <w:rPr>
            <w:noProof/>
            <w:webHidden/>
          </w:rPr>
          <w:fldChar w:fldCharType="separate"/>
        </w:r>
        <w:r>
          <w:rPr>
            <w:noProof/>
            <w:webHidden/>
          </w:rPr>
          <w:t>7</w:t>
        </w:r>
        <w:r>
          <w:rPr>
            <w:noProof/>
            <w:webHidden/>
          </w:rPr>
          <w:fldChar w:fldCharType="end"/>
        </w:r>
      </w:hyperlink>
    </w:p>
    <w:p w14:paraId="39EC554D" w14:textId="47200EFD" w:rsidR="00522890" w:rsidRDefault="00522890">
      <w:pPr>
        <w:pStyle w:val="TDC2"/>
        <w:tabs>
          <w:tab w:val="right" w:leader="dot" w:pos="8494"/>
        </w:tabs>
        <w:rPr>
          <w:rFonts w:asciiTheme="minorHAnsi" w:eastAsiaTheme="minorEastAsia" w:hAnsiTheme="minorHAnsi"/>
          <w:noProof/>
          <w:sz w:val="22"/>
          <w:lang w:eastAsia="es-ES"/>
        </w:rPr>
      </w:pPr>
      <w:hyperlink w:anchor="_Toc108339837" w:history="1">
        <w:r w:rsidRPr="009065EC">
          <w:rPr>
            <w:rStyle w:val="Hipervnculo"/>
            <w:noProof/>
          </w:rPr>
          <w:t>2.1.    Estado del arte</w:t>
        </w:r>
        <w:r>
          <w:rPr>
            <w:noProof/>
            <w:webHidden/>
          </w:rPr>
          <w:tab/>
        </w:r>
        <w:r>
          <w:rPr>
            <w:noProof/>
            <w:webHidden/>
          </w:rPr>
          <w:fldChar w:fldCharType="begin"/>
        </w:r>
        <w:r>
          <w:rPr>
            <w:noProof/>
            <w:webHidden/>
          </w:rPr>
          <w:instrText xml:space="preserve"> PAGEREF _Toc108339837 \h </w:instrText>
        </w:r>
        <w:r>
          <w:rPr>
            <w:noProof/>
            <w:webHidden/>
          </w:rPr>
        </w:r>
        <w:r>
          <w:rPr>
            <w:noProof/>
            <w:webHidden/>
          </w:rPr>
          <w:fldChar w:fldCharType="separate"/>
        </w:r>
        <w:r>
          <w:rPr>
            <w:noProof/>
            <w:webHidden/>
          </w:rPr>
          <w:t>7</w:t>
        </w:r>
        <w:r>
          <w:rPr>
            <w:noProof/>
            <w:webHidden/>
          </w:rPr>
          <w:fldChar w:fldCharType="end"/>
        </w:r>
      </w:hyperlink>
    </w:p>
    <w:p w14:paraId="54B88D72" w14:textId="3A913A9F"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D79ABF" w14:textId="52583AAC" w:rsidR="00633298" w:rsidRDefault="00633298" w:rsidP="00101F4F"/>
    <w:p w14:paraId="1DCFB58C" w14:textId="44748643" w:rsidR="00633298" w:rsidRDefault="00633298" w:rsidP="00101F4F"/>
    <w:p w14:paraId="454FA057" w14:textId="1AC707F1" w:rsidR="00633298" w:rsidRDefault="00633298" w:rsidP="00101F4F"/>
    <w:p w14:paraId="60887653" w14:textId="6E303CD2" w:rsidR="00633298" w:rsidRDefault="00633298" w:rsidP="00101F4F"/>
    <w:p w14:paraId="4B9A28FE" w14:textId="742376E8" w:rsidR="00633298" w:rsidRDefault="00633298" w:rsidP="00101F4F"/>
    <w:p w14:paraId="0F958BEF" w14:textId="772607CB" w:rsidR="00633298" w:rsidRDefault="00633298" w:rsidP="00101F4F"/>
    <w:p w14:paraId="0905EAE3" w14:textId="4310CEEC" w:rsidR="00633298" w:rsidRDefault="00633298" w:rsidP="00101F4F"/>
    <w:p w14:paraId="76DF0002" w14:textId="6410497B" w:rsidR="00633298" w:rsidRDefault="00633298" w:rsidP="00101F4F"/>
    <w:p w14:paraId="5FDFDE28" w14:textId="2A5A82A5" w:rsidR="00633298" w:rsidRDefault="00633298" w:rsidP="00101F4F"/>
    <w:p w14:paraId="6D52ACCF" w14:textId="44BEFEE6" w:rsidR="00633298" w:rsidRDefault="00633298" w:rsidP="00101F4F"/>
    <w:p w14:paraId="6E4599F0" w14:textId="5031BF8B" w:rsidR="00084517" w:rsidRDefault="00084517" w:rsidP="00101F4F"/>
    <w:p w14:paraId="1F8E0593" w14:textId="26789638" w:rsidR="00084517" w:rsidRDefault="00084517" w:rsidP="00101F4F"/>
    <w:p w14:paraId="08C9E974" w14:textId="77777777" w:rsidR="00084517" w:rsidRDefault="00084517" w:rsidP="00101F4F"/>
    <w:p w14:paraId="34F6C72A" w14:textId="5D905F1F" w:rsidR="00633298" w:rsidRDefault="00633298" w:rsidP="00633298">
      <w:pPr>
        <w:pStyle w:val="Ttulo"/>
      </w:pPr>
      <w:bookmarkStart w:id="6" w:name="_Toc108339832"/>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8339833"/>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8" w:name="_Toc108339834"/>
      <w:r>
        <w:t>Objetivo</w:t>
      </w:r>
      <w:bookmarkEnd w:id="8"/>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9" w:name="_Toc108339835"/>
      <w:r>
        <w:t xml:space="preserve">Capítulo </w:t>
      </w:r>
      <w:r>
        <w:t>2</w:t>
      </w:r>
      <w:bookmarkEnd w:id="9"/>
    </w:p>
    <w:p w14:paraId="0F0F367F" w14:textId="77777777" w:rsidR="004F5C7B" w:rsidRDefault="004F5C7B" w:rsidP="004F5C7B">
      <w:pPr>
        <w:pStyle w:val="Ttulo"/>
      </w:pPr>
    </w:p>
    <w:p w14:paraId="61BED4AE" w14:textId="6FB601F6" w:rsidR="004F5C7B" w:rsidRDefault="004F5C7B" w:rsidP="004F5C7B">
      <w:pPr>
        <w:pStyle w:val="Ttulo"/>
      </w:pPr>
      <w:bookmarkStart w:id="10" w:name="_Toc108339836"/>
      <w:r>
        <w:t>Marco teórico</w:t>
      </w:r>
      <w:bookmarkEnd w:id="10"/>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1" w:name="_Toc108339837"/>
      <w:r>
        <w:t>2.1.</w:t>
      </w:r>
      <w:r w:rsidR="0080792E">
        <w:t xml:space="preserve">    </w:t>
      </w:r>
      <w:r>
        <w:t>Estado del arte</w:t>
      </w:r>
      <w:bookmarkEnd w:id="11"/>
    </w:p>
    <w:p w14:paraId="49B29778" w14:textId="1BA9F4D6" w:rsidR="008134B2" w:rsidRDefault="00522890" w:rsidP="00C72809">
      <w:pPr>
        <w:pStyle w:val="Ttulo1"/>
      </w:pPr>
      <w:r>
        <w:t>2.2.    Frameworks de simulación utilizados</w:t>
      </w:r>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w:t>
      </w:r>
      <w:r>
        <w:t>ido mencionado a lo largo del inicio de este documento</w:t>
      </w:r>
      <w:r>
        <w:t>,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w:t>
      </w:r>
      <w:r>
        <w:t xml:space="preserve">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 xml:space="preserve">Para la realización de este proyecto, y con el objetivo principal de evitar un sesgo en los datos por culpa de las características </w:t>
      </w:r>
      <w:r>
        <w:t>específicas</w:t>
      </w:r>
      <w:r>
        <w:t xml:space="preserve"> de cada framework, hemos decidido utilizar dos de los entornos de simulación de datos </w:t>
      </w:r>
      <w:r>
        <w:t>más</w:t>
      </w:r>
      <w:r>
        <w:t xml:space="preserve">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w:t>
      </w:r>
      <w:r w:rsidR="00095BD2">
        <w:t>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r>
        <w:t xml:space="preserve">2.2.1.    </w:t>
      </w:r>
      <w:r w:rsidR="00115D67" w:rsidRPr="00A96E04">
        <w:t>CoppeliaSim</w:t>
      </w:r>
    </w:p>
    <w:p w14:paraId="18E372C5" w14:textId="77777777" w:rsidR="00C65E83" w:rsidRPr="00C65E83" w:rsidRDefault="00C65E83" w:rsidP="00C65E83"/>
    <w:p w14:paraId="3D665C3F" w14:textId="0DBF61DE" w:rsidR="00F6774A" w:rsidRDefault="00F6774A" w:rsidP="00C87BA0">
      <w:r>
        <w:tab/>
        <w:t>Este entorno de simulación, antes conocido como V-Rep, es uno de los mas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drawing>
          <wp:anchor distT="0" distB="0" distL="114300" distR="114300" simplePos="0" relativeHeight="251660288" behindDoc="1" locked="0" layoutInCell="1" allowOverlap="1" wp14:anchorId="06770FA6" wp14:editId="6A9EB51B">
            <wp:simplePos x="0" y="0"/>
            <wp:positionH relativeFrom="margin">
              <wp:align>center</wp:align>
            </wp:positionH>
            <wp:positionV relativeFrom="paragraph">
              <wp:posOffset>966966</wp:posOffset>
            </wp:positionV>
            <wp:extent cx="4610100" cy="2136454"/>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10100" cy="2136454"/>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45E0171D" w:rsidR="003E4D95" w:rsidRDefault="00C65E83" w:rsidP="00C72809">
      <w:r>
        <w:tab/>
      </w:r>
      <w:r w:rsidR="003E4D95">
        <w:t>Como podemos apreciar en la figura anterior, al lado izquierdo tenemos la parte que mas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Esta pantalla engloba la jerarquía de todos los objetos escogidos y puestos a escena por partes, es decir, teniendo la opción de modificar cada objeto por trozos, lo cual resulta muy útil, ya que amplia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mas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Default="00E13BCB" w:rsidP="00E13BCB">
      <w:pPr>
        <w:pStyle w:val="Prrafodelista"/>
        <w:numPr>
          <w:ilvl w:val="0"/>
          <w:numId w:val="9"/>
        </w:numPr>
      </w:pPr>
      <w:r>
        <w:t>Scripts embebidos</w:t>
      </w:r>
    </w:p>
    <w:p w14:paraId="6C19C943" w14:textId="76268B3E" w:rsidR="00E13BCB" w:rsidRDefault="00E13BCB" w:rsidP="00E13BCB">
      <w:pPr>
        <w:pStyle w:val="Prrafodelista"/>
        <w:numPr>
          <w:ilvl w:val="0"/>
          <w:numId w:val="9"/>
        </w:numPr>
      </w:pPr>
      <w:r>
        <w:t>API remota de cliente</w:t>
      </w:r>
    </w:p>
    <w:p w14:paraId="3FB8BE7D" w14:textId="0829D5F0" w:rsidR="00E13BCB" w:rsidRDefault="00E13BCB" w:rsidP="00E13BCB">
      <w:pPr>
        <w:pStyle w:val="Prrafodelista"/>
        <w:numPr>
          <w:ilvl w:val="0"/>
          <w:numId w:val="9"/>
        </w:numPr>
      </w:pPr>
      <w:proofErr w:type="spellStart"/>
      <w:r>
        <w:t>Add-ones</w:t>
      </w:r>
      <w:proofErr w:type="spellEnd"/>
    </w:p>
    <w:p w14:paraId="48010AC4" w14:textId="6A9D2F3E" w:rsidR="00E13BCB" w:rsidRDefault="00E13BCB" w:rsidP="00E13BCB">
      <w:pPr>
        <w:pStyle w:val="Prrafodelista"/>
        <w:numPr>
          <w:ilvl w:val="0"/>
          <w:numId w:val="9"/>
        </w:numPr>
      </w:pPr>
      <w:proofErr w:type="spellStart"/>
      <w:r>
        <w:t>Plugins</w:t>
      </w:r>
      <w:proofErr w:type="spellEnd"/>
    </w:p>
    <w:p w14:paraId="2B2A3B69" w14:textId="6E138D21" w:rsidR="00E13BCB" w:rsidRDefault="00E13BCB" w:rsidP="00E13BCB">
      <w:pPr>
        <w:pStyle w:val="Prrafodelista"/>
        <w:numPr>
          <w:ilvl w:val="0"/>
          <w:numId w:val="9"/>
        </w:numPr>
      </w:pPr>
      <w:r>
        <w:t>Nodo ROS/ROS2</w:t>
      </w:r>
    </w:p>
    <w:p w14:paraId="7F1A1A54" w14:textId="1A6F4D96" w:rsidR="00E13BCB" w:rsidRDefault="007931FD" w:rsidP="00E13BCB">
      <w:pPr>
        <w:pStyle w:val="Prrafodelista"/>
        <w:numPr>
          <w:ilvl w:val="0"/>
          <w:numId w:val="9"/>
        </w:numPr>
      </w:pPr>
      <w:r>
        <w:t xml:space="preserve">Nodo </w:t>
      </w:r>
      <w:proofErr w:type="spellStart"/>
      <w:r>
        <w:t>ZeroMQ</w:t>
      </w:r>
      <w:proofErr w:type="spellEnd"/>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B792304" w14:textId="77777777" w:rsidR="00915A0B" w:rsidRDefault="00915A0B" w:rsidP="00915A0B">
      <w:pPr>
        <w:ind w:firstLine="708"/>
      </w:pPr>
    </w:p>
    <w:p w14:paraId="707E1D43" w14:textId="77777777" w:rsidR="00915A0B" w:rsidRDefault="00915A0B" w:rsidP="00915A0B">
      <w:pPr>
        <w:ind w:firstLine="708"/>
      </w:pPr>
    </w:p>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w:t>
      </w:r>
      <w:r>
        <w:t>gráfica</w:t>
      </w:r>
      <w:r>
        <w:t xml:space="preserve"> de CoppeliaSim </w:t>
      </w:r>
    </w:p>
    <w:p w14:paraId="651F8A25" w14:textId="5DBADF2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77777777" w:rsidR="00C10586" w:rsidRPr="000B7643" w:rsidRDefault="00C10586" w:rsidP="000B7643"/>
    <w:sectPr w:rsidR="00C10586" w:rsidRPr="000B7643" w:rsidSect="00915A0B">
      <w:headerReference w:type="default" r:id="rId11"/>
      <w:footerReference w:type="default" r:id="rId12"/>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114E6" w14:textId="77777777" w:rsidR="000C2774" w:rsidRDefault="000C2774" w:rsidP="00094581">
      <w:pPr>
        <w:spacing w:after="0" w:line="240" w:lineRule="auto"/>
      </w:pPr>
      <w:r>
        <w:separator/>
      </w:r>
    </w:p>
  </w:endnote>
  <w:endnote w:type="continuationSeparator" w:id="0">
    <w:p w14:paraId="7E26A769" w14:textId="77777777" w:rsidR="000C2774" w:rsidRDefault="000C2774"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0AC3BB" w14:textId="77777777" w:rsidR="000C2774" w:rsidRDefault="000C2774" w:rsidP="00094581">
      <w:pPr>
        <w:spacing w:after="0" w:line="240" w:lineRule="auto"/>
      </w:pPr>
      <w:r>
        <w:separator/>
      </w:r>
    </w:p>
  </w:footnote>
  <w:footnote w:type="continuationSeparator" w:id="0">
    <w:p w14:paraId="50659FAF" w14:textId="77777777" w:rsidR="000C2774" w:rsidRDefault="000C2774"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4"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6"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7"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8"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2"/>
  </w:num>
  <w:num w:numId="3" w16cid:durableId="94907356">
    <w:abstractNumId w:val="6"/>
  </w:num>
  <w:num w:numId="4" w16cid:durableId="1624458530">
    <w:abstractNumId w:val="4"/>
  </w:num>
  <w:num w:numId="5" w16cid:durableId="4747081">
    <w:abstractNumId w:val="1"/>
  </w:num>
  <w:num w:numId="6" w16cid:durableId="1341815384">
    <w:abstractNumId w:val="5"/>
  </w:num>
  <w:num w:numId="7" w16cid:durableId="948975106">
    <w:abstractNumId w:val="3"/>
  </w:num>
  <w:num w:numId="8" w16cid:durableId="332606123">
    <w:abstractNumId w:val="8"/>
  </w:num>
  <w:num w:numId="9" w16cid:durableId="102802058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84517"/>
    <w:rsid w:val="00094581"/>
    <w:rsid w:val="00095BD2"/>
    <w:rsid w:val="000A615D"/>
    <w:rsid w:val="000B7643"/>
    <w:rsid w:val="000C2774"/>
    <w:rsid w:val="00101F4F"/>
    <w:rsid w:val="00115D67"/>
    <w:rsid w:val="00156F90"/>
    <w:rsid w:val="00163430"/>
    <w:rsid w:val="001E34DD"/>
    <w:rsid w:val="00250371"/>
    <w:rsid w:val="002C1FF1"/>
    <w:rsid w:val="002C4798"/>
    <w:rsid w:val="0035176D"/>
    <w:rsid w:val="003713E6"/>
    <w:rsid w:val="0037373A"/>
    <w:rsid w:val="003E4D95"/>
    <w:rsid w:val="0043587E"/>
    <w:rsid w:val="004566FD"/>
    <w:rsid w:val="004A6C43"/>
    <w:rsid w:val="004B799A"/>
    <w:rsid w:val="004F5C7B"/>
    <w:rsid w:val="00522890"/>
    <w:rsid w:val="005B57B4"/>
    <w:rsid w:val="00633298"/>
    <w:rsid w:val="00637688"/>
    <w:rsid w:val="006665BA"/>
    <w:rsid w:val="00675147"/>
    <w:rsid w:val="006A76DF"/>
    <w:rsid w:val="006F09F5"/>
    <w:rsid w:val="006F57DB"/>
    <w:rsid w:val="00716122"/>
    <w:rsid w:val="00742C42"/>
    <w:rsid w:val="007931FD"/>
    <w:rsid w:val="0080792E"/>
    <w:rsid w:val="008134B2"/>
    <w:rsid w:val="00817B50"/>
    <w:rsid w:val="008A20A3"/>
    <w:rsid w:val="008E08BA"/>
    <w:rsid w:val="00915A0B"/>
    <w:rsid w:val="00923A3D"/>
    <w:rsid w:val="00934CDB"/>
    <w:rsid w:val="00943974"/>
    <w:rsid w:val="00944954"/>
    <w:rsid w:val="009A0364"/>
    <w:rsid w:val="009B7C8F"/>
    <w:rsid w:val="00A8260C"/>
    <w:rsid w:val="00A96E04"/>
    <w:rsid w:val="00AB15D0"/>
    <w:rsid w:val="00AC70F8"/>
    <w:rsid w:val="00AD2BC5"/>
    <w:rsid w:val="00AE15CC"/>
    <w:rsid w:val="00AF63A0"/>
    <w:rsid w:val="00BB0A8B"/>
    <w:rsid w:val="00BC097C"/>
    <w:rsid w:val="00BF6A20"/>
    <w:rsid w:val="00C10586"/>
    <w:rsid w:val="00C65E83"/>
    <w:rsid w:val="00C72809"/>
    <w:rsid w:val="00C87BA0"/>
    <w:rsid w:val="00CC26A0"/>
    <w:rsid w:val="00CF2C72"/>
    <w:rsid w:val="00D12A87"/>
    <w:rsid w:val="00D15B3A"/>
    <w:rsid w:val="00D352F8"/>
    <w:rsid w:val="00D44E65"/>
    <w:rsid w:val="00D951BD"/>
    <w:rsid w:val="00DD55F2"/>
    <w:rsid w:val="00E13BCB"/>
    <w:rsid w:val="00E50691"/>
    <w:rsid w:val="00E87922"/>
    <w:rsid w:val="00E964BD"/>
    <w:rsid w:val="00EB4224"/>
    <w:rsid w:val="00F07E27"/>
    <w:rsid w:val="00F3227D"/>
    <w:rsid w:val="00F637B6"/>
    <w:rsid w:val="00F64A2D"/>
    <w:rsid w:val="00F6774A"/>
    <w:rsid w:val="00FC3112"/>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176D"/>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0</Pages>
  <Words>1742</Words>
  <Characters>9586</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27</cp:revision>
  <dcterms:created xsi:type="dcterms:W3CDTF">2022-07-04T07:39:00Z</dcterms:created>
  <dcterms:modified xsi:type="dcterms:W3CDTF">2022-07-10T11:22:00Z</dcterms:modified>
</cp:coreProperties>
</file>